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0ECD2DCD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087721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20B1E">
        <w:rPr>
          <w:rFonts w:ascii="ＭＳ Ｐゴシック" w:eastAsia="ＭＳ Ｐゴシック" w:hAnsi="ＭＳ Ｐゴシック" w:cs="MogaMincho" w:hint="eastAsia"/>
          <w:sz w:val="32"/>
          <w:szCs w:val="32"/>
        </w:rPr>
        <w:t>先行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FDDA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77777777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3B6B055E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BF20EE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77777777" w:rsidR="00C17D8C" w:rsidRPr="001D6809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6B61A30D" w14:textId="58584AE2" w:rsidR="00D22277" w:rsidRPr="00D22277" w:rsidRDefault="00D22277" w:rsidP="00D22277">
            <w:pPr>
              <w:spacing w:beforeLines="50" w:before="156" w:afterLines="50" w:after="156" w:line="240" w:lineRule="exact"/>
              <w:ind w:firstLineChars="150" w:firstLine="360"/>
              <w:jc w:val="left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D22277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　　・　　土木技術　 ・　　建築技術</w:t>
            </w:r>
          </w:p>
          <w:p w14:paraId="6EE2A960" w14:textId="1BB927AE" w:rsidR="004A2957" w:rsidRPr="001D6809" w:rsidRDefault="00D22277" w:rsidP="00D22277">
            <w:pPr>
              <w:spacing w:beforeLines="50" w:before="156" w:afterLines="50" w:after="156" w:line="240" w:lineRule="exact"/>
              <w:ind w:firstLineChars="400" w:firstLine="960"/>
              <w:jc w:val="left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D22277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電気技術　　・　　機械技術</w:t>
            </w:r>
            <w:r w:rsidR="004A2957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794CB403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087721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0FD6EAE1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BF20EE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0AA87EC4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  <w:r w:rsidR="00BF20EE">
        <w:rPr>
          <w:rFonts w:ascii="ＭＳ Ｐゴシック" w:eastAsia="ＭＳ Ｐゴシック" w:hAnsi="ＭＳ Ｐゴシック" w:cs="MogaMincho" w:hint="eastAsia"/>
        </w:rPr>
        <w:t xml:space="preserve">　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7195ADDC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087721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1796" w14:textId="77777777" w:rsidR="00BF20EE" w:rsidRDefault="00BF20EE" w:rsidP="00BF20EE">
      <w:r>
        <w:separator/>
      </w:r>
    </w:p>
  </w:endnote>
  <w:endnote w:type="continuationSeparator" w:id="0">
    <w:p w14:paraId="338C23BA" w14:textId="77777777" w:rsidR="00BF20EE" w:rsidRDefault="00BF20EE" w:rsidP="00BF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7789" w14:textId="77777777" w:rsidR="00BF20EE" w:rsidRDefault="00BF20EE" w:rsidP="00BF20EE">
      <w:r>
        <w:separator/>
      </w:r>
    </w:p>
  </w:footnote>
  <w:footnote w:type="continuationSeparator" w:id="0">
    <w:p w14:paraId="65129530" w14:textId="77777777" w:rsidR="00BF20EE" w:rsidRDefault="00BF20EE" w:rsidP="00BF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4914641">
    <w:abstractNumId w:val="0"/>
  </w:num>
  <w:num w:numId="2" w16cid:durableId="11325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087721"/>
    <w:rsid w:val="0012469E"/>
    <w:rsid w:val="0014793C"/>
    <w:rsid w:val="001633F6"/>
    <w:rsid w:val="001D6809"/>
    <w:rsid w:val="00207D6C"/>
    <w:rsid w:val="002439B4"/>
    <w:rsid w:val="00264A32"/>
    <w:rsid w:val="0029553C"/>
    <w:rsid w:val="002973D3"/>
    <w:rsid w:val="002E2A00"/>
    <w:rsid w:val="00393D18"/>
    <w:rsid w:val="003B4B2E"/>
    <w:rsid w:val="003E20D3"/>
    <w:rsid w:val="00411310"/>
    <w:rsid w:val="00420C9E"/>
    <w:rsid w:val="004434D3"/>
    <w:rsid w:val="00472C56"/>
    <w:rsid w:val="00485E04"/>
    <w:rsid w:val="0049662C"/>
    <w:rsid w:val="004A2957"/>
    <w:rsid w:val="004C533E"/>
    <w:rsid w:val="006A684C"/>
    <w:rsid w:val="006B38B4"/>
    <w:rsid w:val="0078482A"/>
    <w:rsid w:val="007C0A35"/>
    <w:rsid w:val="007E3DD2"/>
    <w:rsid w:val="00815F82"/>
    <w:rsid w:val="0085062D"/>
    <w:rsid w:val="00921110"/>
    <w:rsid w:val="00931315"/>
    <w:rsid w:val="00947FFC"/>
    <w:rsid w:val="009C77B9"/>
    <w:rsid w:val="009D51A6"/>
    <w:rsid w:val="00A20B1E"/>
    <w:rsid w:val="00A338FD"/>
    <w:rsid w:val="00A51BBB"/>
    <w:rsid w:val="00B2084B"/>
    <w:rsid w:val="00B544FB"/>
    <w:rsid w:val="00B66596"/>
    <w:rsid w:val="00BF20EE"/>
    <w:rsid w:val="00BF55B0"/>
    <w:rsid w:val="00C17D8C"/>
    <w:rsid w:val="00C62F41"/>
    <w:rsid w:val="00CE6517"/>
    <w:rsid w:val="00D01630"/>
    <w:rsid w:val="00D22277"/>
    <w:rsid w:val="00D814AB"/>
    <w:rsid w:val="00E053A1"/>
    <w:rsid w:val="00E134DF"/>
    <w:rsid w:val="00E32190"/>
    <w:rsid w:val="00E4446E"/>
    <w:rsid w:val="00E61593"/>
    <w:rsid w:val="00EC5E7F"/>
    <w:rsid w:val="00EF1554"/>
    <w:rsid w:val="00F276BA"/>
    <w:rsid w:val="00F511B1"/>
    <w:rsid w:val="00F923F9"/>
    <w:rsid w:val="00FD292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0EE"/>
  </w:style>
  <w:style w:type="paragraph" w:styleId="a7">
    <w:name w:val="footer"/>
    <w:basedOn w:val="a"/>
    <w:link w:val="a8"/>
    <w:uiPriority w:val="99"/>
    <w:unhideWhenUsed/>
    <w:rsid w:val="00BF2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6</cp:revision>
  <cp:lastPrinted>2019-03-26T12:44:00Z</cp:lastPrinted>
  <dcterms:created xsi:type="dcterms:W3CDTF">2018-02-22T04:11:00Z</dcterms:created>
  <dcterms:modified xsi:type="dcterms:W3CDTF">2026-03-17T02:38:00Z</dcterms:modified>
</cp:coreProperties>
</file>